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B5045B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07EC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E912BA">
        <w:tc>
          <w:tcPr>
            <w:tcW w:w="94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E912BA">
        <w:tc>
          <w:tcPr>
            <w:tcW w:w="945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A20B0A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A20B0A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7C7E8B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7C7E8B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ទៅសិស្ស។ បន្ទាប់ពីពន្យល់ គ្រូឱ្យសិស្សលេងជាច្រើនដង។ បើសិនជាសិស្សហាក់ដូចជាមិនយល់លក្ខណ្ឌ គ្រូបញ្ឈប់ល្បែង ហើយពន្យល់ពីលក្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800D4A" w:rsidRDefault="00B1751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800D4A" w:rsidRDefault="007B79B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0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B86A0A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4C30A3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4C30A3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B86A0A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C7E8B" w:rsidRPr="0002101A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DC19B6" w:rsidRPr="00B1751E" w:rsidRDefault="00DC19B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7C7E8B" w:rsidRPr="009A04E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7C7E8B" w:rsidRPr="0053709A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Pr="001F4FEE" w:rsidRDefault="00A50E33" w:rsidP="00225B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7C7E8B" w:rsidRPr="00A91D27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C7E8B" w:rsidRDefault="000979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ម្របសម្រួលសិស្សឱ្យអនុវត្តន៍ជាមួយនឹងភាពរឹងមាំបំផុតនៃរាងកាយរបស់ពួកគេ។ </w:t>
            </w:r>
            <w:r w:rsidR="00C12F4B">
              <w:rPr>
                <w:rFonts w:ascii="Khmer OS Siemreap" w:hAnsi="Khmer OS Siemreap" w:cs="Khmer OS Siemreap" w:hint="cs"/>
                <w:szCs w:val="22"/>
                <w:cs/>
              </w:rPr>
              <w:t>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73015A" w:rsidRPr="005F7F8E" w:rsidRDefault="0073015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7C7E8B" w:rsidRDefault="00B41D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0" w:type="pct"/>
            <w:gridSpan w:val="2"/>
          </w:tcPr>
          <w:p w:rsidR="00C60786" w:rsidRDefault="00C60786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7508BD" w:rsidRPr="005F7F8E" w:rsidRDefault="006B31BA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C7E8B" w:rsidRPr="005541C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Pr="008B2950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86A0A" w:rsidRPr="0002101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86A0A" w:rsidRDefault="003C0514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F928F7" w:rsidRPr="00B1751E" w:rsidRDefault="00015FF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86A0A" w:rsidRPr="009A04E5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B86A0A" w:rsidRPr="0053709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6258B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B86A0A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Pr="00771806" w:rsidRDefault="00531599" w:rsidP="003D0DF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B86A0A" w:rsidRPr="00A91D27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86A0A" w:rsidRDefault="0041261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DF1A9A" w:rsidRPr="005F7F8E" w:rsidRDefault="00CE7EC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86A0A" w:rsidRDefault="00685C4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86A0A" w:rsidRDefault="00257C6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Pr="00E52853" w:rsidRDefault="00C12CE6" w:rsidP="00C12C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CC5A4C" w:rsidTr="00E912BA">
        <w:trPr>
          <w:trHeight w:val="3600"/>
        </w:trPr>
        <w:tc>
          <w:tcPr>
            <w:tcW w:w="944" w:type="pct"/>
          </w:tcPr>
          <w:p w:rsidR="00CC5A4C" w:rsidRPr="00B62B53" w:rsidRDefault="00CC5A4C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CC5A4C" w:rsidRPr="005541C5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CC5A4C" w:rsidRDefault="00CC5A4C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C5A4C" w:rsidRDefault="00CC5A4C" w:rsidP="00CC5A4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A764EC" w:rsidRPr="00CC5A4C" w:rsidRDefault="00A764EC" w:rsidP="00A764E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C5A4C" w:rsidRPr="008B2950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r>
        <w:rPr>
          <w:rFonts w:hint="cs"/>
          <w:cs/>
        </w:rPr>
        <w:t>២. លំហាត់ប្រាណបែបខ្មែរ</w:t>
      </w:r>
    </w:p>
    <w:p w:rsidR="004C7634" w:rsidRPr="004C7634" w:rsidRDefault="004C7634" w:rsidP="004C7634">
      <w:pPr>
        <w:pStyle w:val="Heading2"/>
        <w:rPr>
          <w:cs/>
        </w:rPr>
      </w:pPr>
      <w:r>
        <w:rPr>
          <w:cs/>
        </w:rPr>
        <w:tab/>
      </w:r>
      <w:r>
        <w:rPr>
          <w:rFonts w:hint="cs"/>
          <w:cs/>
        </w:rPr>
        <w:t>១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FC7FEF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FC7FEF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ពបែបខ្មែរដោយគិតពីលក្ខណ្ឌ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លក្ខណ្ឌ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2F1CC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82DE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វត្ត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មាន</w:t>
            </w:r>
          </w:p>
          <w:p w:rsidR="00AE41A6" w:rsidRDefault="00AE41A6" w:rsidP="00F82DE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E41A6" w:rsidRDefault="00D43D16" w:rsidP="00D43D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E41A6" w:rsidRPr="0002101A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E41A6" w:rsidRDefault="001C4E9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9470C" w:rsidRPr="00B1751E" w:rsidRDefault="0029470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9761AB" w:rsidRPr="009761AB" w:rsidRDefault="009761AB" w:rsidP="009761A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E41A6" w:rsidRPr="0053709A" w:rsidRDefault="00A93157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E41A6" w:rsidRDefault="004B638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Pr="00EA3EE5" w:rsidRDefault="007E42AD" w:rsidP="00600C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</w:tc>
      </w:tr>
      <w:tr w:rsidR="00ED6093" w:rsidRPr="00A91D27" w:rsidTr="00ED6093">
        <w:trPr>
          <w:trHeight w:val="2811"/>
        </w:trPr>
        <w:tc>
          <w:tcPr>
            <w:tcW w:w="944" w:type="pct"/>
          </w:tcPr>
          <w:p w:rsidR="00ED6093" w:rsidRPr="00B62B53" w:rsidRDefault="00ED609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D6093" w:rsidRDefault="00DB6ACC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9D264E" w:rsidRPr="005F7F8E" w:rsidRDefault="009D264E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ED6093" w:rsidRDefault="00A35637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ED6093" w:rsidRDefault="005058F6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</w:t>
            </w:r>
            <w:r w:rsidR="006118B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F741A" w:rsidRPr="00E52853" w:rsidRDefault="00AF741A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C5AB8" w:rsidRPr="008B2950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47557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A1E2A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Default="005036C7" w:rsidP="00C14C70">
      <w:pPr>
        <w:pStyle w:val="Heading2"/>
        <w:ind w:firstLine="720"/>
      </w:pPr>
      <w:r>
        <w:rPr>
          <w:rFonts w:hint="cs"/>
          <w:cs/>
        </w:rPr>
        <w:t>១.២. ម៉ោងទី ២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D5DAE" w:rsidTr="000E74BB">
        <w:tc>
          <w:tcPr>
            <w:tcW w:w="5000" w:type="pct"/>
            <w:gridSpan w:val="7"/>
            <w:vAlign w:val="center"/>
          </w:tcPr>
          <w:p w:rsidR="00DD5DAE" w:rsidRDefault="00DD5DAE" w:rsidP="000E74BB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D5DAE" w:rsidTr="000E74BB">
        <w:tc>
          <w:tcPr>
            <w:tcW w:w="944" w:type="pct"/>
          </w:tcPr>
          <w:p w:rsidR="00DD5DAE" w:rsidRDefault="00DD5DAE" w:rsidP="000E74BB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D5DAE" w:rsidRDefault="00DD5DAE" w:rsidP="000E74B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D5DAE" w:rsidRDefault="00DD5DAE" w:rsidP="000E74BB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D5DAE" w:rsidRDefault="00DD5DAE" w:rsidP="000E74BB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D5DAE" w:rsidRDefault="00DD5DAE" w:rsidP="000E74BB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D5DAE" w:rsidRDefault="00C14C70" w:rsidP="000E74BB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DD5DAE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D5DAE" w:rsidTr="000E74BB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D5DAE" w:rsidTr="000E74BB">
        <w:trPr>
          <w:trHeight w:val="481"/>
        </w:trPr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D5DAE" w:rsidTr="000E74BB">
        <w:tc>
          <w:tcPr>
            <w:tcW w:w="5000" w:type="pct"/>
            <w:gridSpan w:val="7"/>
            <w:vAlign w:val="center"/>
          </w:tcPr>
          <w:p w:rsidR="00DD5DAE" w:rsidRDefault="00DD5DAE" w:rsidP="008D1771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 w:rsidR="008D1771"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D5DAE" w:rsidRPr="006D722E" w:rsidTr="000E74BB">
        <w:tc>
          <w:tcPr>
            <w:tcW w:w="5000" w:type="pct"/>
            <w:gridSpan w:val="7"/>
            <w:vAlign w:val="center"/>
          </w:tcPr>
          <w:p w:rsidR="00DD5DAE" w:rsidRPr="000641A5" w:rsidRDefault="00DD5DAE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0E36EF" w:rsidRPr="0092166A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DD5DAE" w:rsidRPr="006D722E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DD5DAE" w:rsidRPr="001E7435" w:rsidTr="000E74BB">
        <w:tc>
          <w:tcPr>
            <w:tcW w:w="5000" w:type="pct"/>
            <w:gridSpan w:val="7"/>
          </w:tcPr>
          <w:p w:rsidR="00DD5DAE" w:rsidRPr="000641A5" w:rsidRDefault="00DD5DAE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0E36EF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មានចំណាប់អារម្មណ៍ក្នុងការចូលរួមសកម្មភាពលំហាត់ប្រាណបែបខ្មែរ</w:t>
            </w:r>
          </w:p>
          <w:p w:rsidR="00DD5DAE" w:rsidRPr="001E7435" w:rsidRDefault="000E36EF" w:rsidP="000E36EF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DD5DAE" w:rsidRPr="00697E17" w:rsidTr="000E74BB">
        <w:tc>
          <w:tcPr>
            <w:tcW w:w="944" w:type="pct"/>
            <w:vAlign w:val="center"/>
          </w:tcPr>
          <w:p w:rsidR="00DD5DAE" w:rsidRPr="00697E17" w:rsidRDefault="00DD5DAE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D5DAE" w:rsidRPr="00697E17" w:rsidRDefault="00DD5DAE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D5DAE" w:rsidRPr="00697E17" w:rsidRDefault="00DD5DAE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D5DAE" w:rsidRPr="00697E17" w:rsidRDefault="00DD5DAE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D5DAE" w:rsidTr="000E74BB">
        <w:tc>
          <w:tcPr>
            <w:tcW w:w="944" w:type="pct"/>
          </w:tcPr>
          <w:p w:rsidR="00DD5DAE" w:rsidRPr="00B62B53" w:rsidRDefault="00DD5DAE" w:rsidP="000E74BB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D5DAE" w:rsidRDefault="00DD5DAE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D5DAE" w:rsidRDefault="00DD5DAE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D5DAE" w:rsidRDefault="00DD5DAE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D5DAE" w:rsidRDefault="00DD5DAE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D5DAE" w:rsidRPr="00E76451" w:rsidRDefault="00DD5DAE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Default="00DD5DAE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D5DAE" w:rsidRDefault="00DD5DAE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D5DAE" w:rsidRPr="00E76451" w:rsidRDefault="00DD5DAE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D5DAE" w:rsidRDefault="00DD5DAE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D5DAE" w:rsidRDefault="00DD5DAE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D5DAE" w:rsidRDefault="00DD5DAE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D5DAE" w:rsidRDefault="00DD5DAE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2646AC" w:rsidRPr="00EA3EE5" w:rsidTr="000E74BB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646AC" w:rsidRP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 w:rsidRPr="002646AC">
              <w:rPr>
                <w:rFonts w:ascii="Khmer OS Siemreap" w:hAnsi="Khmer OS Siemreap" w:cs="Khmer OS Siemreap"/>
                <w:szCs w:val="22"/>
                <w:cs/>
              </w:rPr>
              <w:t>គ្រូសម្របសម្រួលសិស្សឱ្យផ្ដល់គំនិតយោបល់វិជ្ជមានសម្រាប់ការធ្វើឱ្យប្រសើរឡើងនូវការអនុវត្ត។ គ្រូក៏អាចផ្ដល់អនុសាសន៍វិជ្ជមាន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្រាណបែបខ្មែរ (ចលនាកាយសមស្រប ៦-១០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2646AC" w:rsidRPr="00DD5DAE" w:rsidRDefault="002646AC" w:rsidP="002646AC">
            <w:p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</w:p>
          <w:p w:rsidR="002646AC" w:rsidRPr="00F05498" w:rsidRDefault="002646AC" w:rsidP="002646AC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</w:p>
        </w:tc>
      </w:tr>
      <w:tr w:rsidR="00D469E6" w:rsidRPr="00E52853" w:rsidTr="000E74BB">
        <w:trPr>
          <w:trHeight w:val="2811"/>
        </w:trPr>
        <w:tc>
          <w:tcPr>
            <w:tcW w:w="944" w:type="pct"/>
          </w:tcPr>
          <w:p w:rsidR="00D469E6" w:rsidRPr="00B62B53" w:rsidRDefault="00D469E6" w:rsidP="00D469E6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D469E6" w:rsidRPr="005F7F8E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D469E6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D469E6" w:rsidRPr="00E52853" w:rsidRDefault="00D469E6" w:rsidP="00D469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2646AC" w:rsidRPr="008B2950" w:rsidTr="000E74BB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2646AC" w:rsidRPr="008B2950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2646AC" w:rsidTr="000E74BB">
        <w:tc>
          <w:tcPr>
            <w:tcW w:w="944" w:type="pct"/>
          </w:tcPr>
          <w:p w:rsidR="002646AC" w:rsidRPr="00B62B53" w:rsidRDefault="002646AC" w:rsidP="002646AC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2646AC" w:rsidRDefault="00750CAD" w:rsidP="002646AC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2646AC" w:rsidRDefault="002646AC" w:rsidP="002646A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FA7A24" w:rsidRDefault="00FA7A24" w:rsidP="00FA7A24">
      <w:pPr>
        <w:pStyle w:val="Heading2"/>
        <w:ind w:firstLine="720"/>
      </w:pPr>
      <w:r>
        <w:rPr>
          <w:rFonts w:hint="cs"/>
          <w:cs/>
        </w:rPr>
        <w:t>១.៣</w:t>
      </w:r>
      <w:r>
        <w:rPr>
          <w:rFonts w:hint="cs"/>
          <w:cs/>
        </w:rPr>
        <w:t xml:space="preserve">. </w:t>
      </w:r>
      <w:r>
        <w:rPr>
          <w:rFonts w:hint="cs"/>
          <w:cs/>
        </w:rPr>
        <w:t>ម៉ោងទី ៣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FA7A24" w:rsidTr="000E74BB">
        <w:tc>
          <w:tcPr>
            <w:tcW w:w="5000" w:type="pct"/>
            <w:gridSpan w:val="7"/>
            <w:vAlign w:val="center"/>
          </w:tcPr>
          <w:p w:rsidR="00FA7A24" w:rsidRDefault="00FA7A24" w:rsidP="000E74BB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FA7A24" w:rsidTr="000E74BB">
        <w:tc>
          <w:tcPr>
            <w:tcW w:w="944" w:type="pct"/>
          </w:tcPr>
          <w:p w:rsidR="00FA7A24" w:rsidRDefault="00FA7A24" w:rsidP="000E74BB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FA7A24" w:rsidRDefault="00FA7A24" w:rsidP="000E74B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FA7A24" w:rsidRDefault="00FA7A24" w:rsidP="000E74BB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FA7A24" w:rsidRDefault="00FA7A24" w:rsidP="000E74BB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FA7A24" w:rsidRDefault="00FA7A24" w:rsidP="000E74BB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FA7A24" w:rsidRDefault="005E4052" w:rsidP="000E74BB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FA7A24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FA7A24" w:rsidTr="000E74BB">
        <w:tc>
          <w:tcPr>
            <w:tcW w:w="5000" w:type="pct"/>
            <w:gridSpan w:val="7"/>
            <w:vAlign w:val="center"/>
          </w:tcPr>
          <w:p w:rsidR="00FA7A24" w:rsidRDefault="00FA7A24" w:rsidP="000E74BB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FA7A24" w:rsidTr="000E74BB">
        <w:trPr>
          <w:trHeight w:val="481"/>
        </w:trPr>
        <w:tc>
          <w:tcPr>
            <w:tcW w:w="5000" w:type="pct"/>
            <w:gridSpan w:val="7"/>
            <w:vAlign w:val="center"/>
          </w:tcPr>
          <w:p w:rsidR="00FA7A24" w:rsidRDefault="00FA7A24" w:rsidP="000E74BB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FA7A24" w:rsidTr="000E74BB">
        <w:tc>
          <w:tcPr>
            <w:tcW w:w="5000" w:type="pct"/>
            <w:gridSpan w:val="7"/>
            <w:vAlign w:val="center"/>
          </w:tcPr>
          <w:p w:rsidR="00FA7A24" w:rsidRDefault="00FA7A24" w:rsidP="000E74BB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FA7A24" w:rsidRPr="006D722E" w:rsidTr="000E74BB">
        <w:tc>
          <w:tcPr>
            <w:tcW w:w="5000" w:type="pct"/>
            <w:gridSpan w:val="7"/>
            <w:vAlign w:val="center"/>
          </w:tcPr>
          <w:p w:rsidR="00FA7A24" w:rsidRPr="000641A5" w:rsidRDefault="00FA7A24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F728AA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  <w:p w:rsidR="00FA7A24" w:rsidRPr="006D722E" w:rsidRDefault="00DA43D3" w:rsidP="00F728A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FA7A24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FA7A24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F728AA" w:rsidRPr="00F728AA">
              <w:rPr>
                <w:rFonts w:ascii="Khmer OS Siemreap" w:hAnsi="Khmer OS Siemreap" w:cs="Khmer OS Siemreap"/>
                <w:szCs w:val="22"/>
                <w:cs/>
              </w:rPr>
              <w:t>អាចទទួលចលនាមូលដ្ឋាននៃលំហាត់ប្រាណបែបខ្មែរតាមលក្ខណ្ឌ</w:t>
            </w:r>
          </w:p>
        </w:tc>
      </w:tr>
      <w:tr w:rsidR="00FA7A24" w:rsidRPr="001E7435" w:rsidTr="000E74BB">
        <w:tc>
          <w:tcPr>
            <w:tcW w:w="5000" w:type="pct"/>
            <w:gridSpan w:val="7"/>
          </w:tcPr>
          <w:p w:rsidR="00FA7A24" w:rsidRPr="000641A5" w:rsidRDefault="00FA7A24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FA7A24" w:rsidRDefault="008F7B08" w:rsidP="000E74B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94BC2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របៀបធ្វើចលនាជាមួយមិត្តភក្ដិ</w:t>
            </w:r>
          </w:p>
          <w:p w:rsidR="00FA7A24" w:rsidRPr="001E7435" w:rsidRDefault="008F7B08" w:rsidP="00473A7E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FA7A24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FA7A2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473A7E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សម្ដែងចលនាកាយសមស្របនៃលំហាត់ប្រាណបែបខ្មែរដ៏សមស្រប</w:t>
            </w:r>
          </w:p>
        </w:tc>
      </w:tr>
      <w:tr w:rsidR="00FA7A24" w:rsidRPr="00697E17" w:rsidTr="000E74BB">
        <w:tc>
          <w:tcPr>
            <w:tcW w:w="944" w:type="pct"/>
            <w:vAlign w:val="center"/>
          </w:tcPr>
          <w:p w:rsidR="00FA7A24" w:rsidRPr="00697E17" w:rsidRDefault="00FA7A24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FA7A24" w:rsidRPr="00697E17" w:rsidRDefault="00FA7A24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FA7A24" w:rsidRPr="00697E17" w:rsidRDefault="00FA7A24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FA7A24" w:rsidRPr="00697E17" w:rsidRDefault="00FA7A24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FA7A24" w:rsidTr="000E74BB">
        <w:tc>
          <w:tcPr>
            <w:tcW w:w="944" w:type="pct"/>
          </w:tcPr>
          <w:p w:rsidR="00FA7A24" w:rsidRPr="00B62B53" w:rsidRDefault="00FA7A24" w:rsidP="000E74BB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FA7A24" w:rsidRDefault="00FA7A24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FA7A24" w:rsidRDefault="00FA7A24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FA7A24" w:rsidRPr="00E76451" w:rsidRDefault="00FA7A24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FA7A24" w:rsidRDefault="00FA7A24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FA7A24" w:rsidRPr="00E76451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FA7A24" w:rsidRDefault="00FA7A24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FA7A24" w:rsidRPr="00EA3EE5" w:rsidTr="000E74BB">
        <w:tc>
          <w:tcPr>
            <w:tcW w:w="944" w:type="pct"/>
          </w:tcPr>
          <w:p w:rsidR="00FA7A24" w:rsidRPr="00B62B53" w:rsidRDefault="00FA7A24" w:rsidP="000E74BB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FA7A24" w:rsidRDefault="001A7449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  <w:p w:rsidR="001A7449" w:rsidRPr="002646AC" w:rsidRDefault="001A7449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ដោយធ្វើតាមលក្ខណ្ឌទៅសិស្ស។ គ្រូឱ្យ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អនុវត្តន៍ជាច្រើនដងតាមដែលអាចធ្វើបាន ក្នុងន័យធ្វើឱ្យសិស្សទាំងអស់ទទួលបានជំនាញនៃចលនា។</w:t>
            </w:r>
          </w:p>
        </w:tc>
        <w:tc>
          <w:tcPr>
            <w:tcW w:w="891" w:type="pct"/>
            <w:gridSpan w:val="2"/>
          </w:tcPr>
          <w:p w:rsidR="00FA7A24" w:rsidRPr="00F05498" w:rsidRDefault="00FA7A24" w:rsidP="000E74B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ធ្វើចលនារាងកាយ និងទាញសរសៃ</w:t>
            </w:r>
          </w:p>
          <w:p w:rsidR="00FA7A24" w:rsidRPr="00F05498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 w:rsidR="003155F9"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១-១៦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A7A24" w:rsidRDefault="001A7449" w:rsidP="000E74BB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  <w:p w:rsidR="00900D72" w:rsidRDefault="00900D72" w:rsidP="00900D72">
            <w:pPr>
              <w:rPr>
                <w:rFonts w:ascii="Khmer OS Siemreap" w:hAnsi="Khmer OS Siemreap" w:cs="Khmer OS Siemreap"/>
                <w:szCs w:val="22"/>
              </w:rPr>
            </w:pPr>
          </w:p>
          <w:p w:rsidR="00900D72" w:rsidRPr="00900D72" w:rsidRDefault="00900D72" w:rsidP="00E9338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ដោយធ្វើតាមលក្ខណ្ឌ។ បើសិនជាមានការពិបាក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ក្នុងការធ្វើចលនារាងកាយចំពោះសិស្សខ្លះ ពួកគេអាចសង្កេតមើលចលនារបស់សិស្សផ្សេងទៀតដែលអាចធ្វើបានល្អ ហើយជាមួយចំណុចគន្លឹះពួកគេអាចអនុវត្តន៍បានច្រើន។</w:t>
            </w:r>
          </w:p>
        </w:tc>
      </w:tr>
      <w:tr w:rsidR="00FA7A24" w:rsidRPr="00E52853" w:rsidTr="000E74BB">
        <w:trPr>
          <w:trHeight w:val="2811"/>
        </w:trPr>
        <w:tc>
          <w:tcPr>
            <w:tcW w:w="944" w:type="pct"/>
          </w:tcPr>
          <w:p w:rsidR="00FA7A24" w:rsidRPr="00B62B53" w:rsidRDefault="00FA7A24" w:rsidP="000E74BB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FA7A24" w:rsidRDefault="007631BD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  <w:p w:rsidR="00970239" w:rsidRPr="005F7F8E" w:rsidRDefault="00970239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លំហាត់ប្រាណបែបខ្មែរជាមួយចង្វាក់ដោយធ្វើតាមលក្ខណ្ឌ។ បើសិនជាសិស្សពិបាកធ្វើចលនារាងកាយរបស់ពួកគេជាមួយចង្វាក់ គ្រូថែមពេលវេលាហើយធ្វើឱ្យសិស្សអនុវត្តន៍ជាជំហានៗ។</w:t>
            </w:r>
          </w:p>
        </w:tc>
        <w:tc>
          <w:tcPr>
            <w:tcW w:w="891" w:type="pct"/>
            <w:gridSpan w:val="2"/>
          </w:tcPr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FA7A24" w:rsidRDefault="007631BD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Default="00970239" w:rsidP="00970239">
            <w:pPr>
              <w:rPr>
                <w:rFonts w:ascii="Khmer OS Siemreap" w:hAnsi="Khmer OS Siemreap" w:cs="Khmer OS Siemreap"/>
                <w:szCs w:val="22"/>
              </w:rPr>
            </w:pPr>
          </w:p>
          <w:p w:rsidR="00970239" w:rsidRPr="00970239" w:rsidRDefault="0075309A" w:rsidP="00753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ំហាត់ប្រាណបែបខ្មែរជាមួយចង្វាក់ដោយធ្វើតាមលក្ខណ្ឌ។ សិស្សមានការពិបាកធ្វើចលនារាងកាយរបស់ពួកគេជាមួយចង្វាក់ ចំណាយពេលក្រឡេកមើលការអនុវត្តន៍របស់ក្រុមផ្សេង ឬអនុវត្តន៍ជាលក្ខណៈងាយៗ ក្នុងន័យឱ្យធ្វើចលនាជាមួយចង្វាក់បាន។</w:t>
            </w:r>
          </w:p>
        </w:tc>
      </w:tr>
      <w:tr w:rsidR="00FA7A24" w:rsidRPr="008B2950" w:rsidTr="000E74BB">
        <w:tc>
          <w:tcPr>
            <w:tcW w:w="944" w:type="pct"/>
          </w:tcPr>
          <w:p w:rsidR="00FA7A24" w:rsidRPr="00B62B53" w:rsidRDefault="00FA7A24" w:rsidP="000E74BB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A7A24" w:rsidRDefault="00FA7A24" w:rsidP="000E74BB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FA7A24" w:rsidRPr="008B2950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FA7A24" w:rsidTr="000E74BB">
        <w:tc>
          <w:tcPr>
            <w:tcW w:w="944" w:type="pct"/>
          </w:tcPr>
          <w:p w:rsidR="00FA7A24" w:rsidRPr="00B62B53" w:rsidRDefault="00FA7A24" w:rsidP="000E74BB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FA7A24" w:rsidRDefault="00FA7A24" w:rsidP="000E74BB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FA7A24" w:rsidRDefault="00FA7A24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DE00A6" w:rsidRDefault="00DE00A6" w:rsidP="00DE00A6">
      <w:pPr>
        <w:pStyle w:val="Heading2"/>
        <w:ind w:firstLine="720"/>
      </w:pPr>
      <w:r>
        <w:rPr>
          <w:rFonts w:hint="cs"/>
          <w:cs/>
        </w:rPr>
        <w:t>១.៤</w:t>
      </w:r>
      <w:r>
        <w:rPr>
          <w:rFonts w:hint="cs"/>
          <w:cs/>
        </w:rPr>
        <w:t xml:space="preserve">. </w:t>
      </w:r>
      <w:r>
        <w:rPr>
          <w:rFonts w:hint="cs"/>
          <w:cs/>
        </w:rPr>
        <w:t>ម៉ោងទី ៤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DE00A6" w:rsidTr="000E74BB">
        <w:tc>
          <w:tcPr>
            <w:tcW w:w="5000" w:type="pct"/>
            <w:gridSpan w:val="7"/>
            <w:vAlign w:val="center"/>
          </w:tcPr>
          <w:p w:rsidR="00DE00A6" w:rsidRDefault="00DE00A6" w:rsidP="000E74BB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DE00A6" w:rsidTr="000E74BB">
        <w:tc>
          <w:tcPr>
            <w:tcW w:w="944" w:type="pct"/>
          </w:tcPr>
          <w:p w:rsidR="00DE00A6" w:rsidRDefault="00DE00A6" w:rsidP="000E74BB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DE00A6" w:rsidRDefault="00DE00A6" w:rsidP="000E74BB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DE00A6" w:rsidRDefault="00DE00A6" w:rsidP="000E74BB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DE00A6" w:rsidRDefault="00DE00A6" w:rsidP="000E74BB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DE00A6" w:rsidRDefault="00DE00A6" w:rsidP="000E74BB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DE00A6" w:rsidRDefault="00D60D65" w:rsidP="000E74BB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DE00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DE00A6" w:rsidTr="000E74BB">
        <w:tc>
          <w:tcPr>
            <w:tcW w:w="5000" w:type="pct"/>
            <w:gridSpan w:val="7"/>
            <w:vAlign w:val="center"/>
          </w:tcPr>
          <w:p w:rsidR="00DE00A6" w:rsidRDefault="00DE00A6" w:rsidP="000E74BB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ឈ្មោះគ្រូបង្រៀន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ខុង សំប្រាថ្នា</w:t>
            </w:r>
          </w:p>
        </w:tc>
      </w:tr>
      <w:tr w:rsidR="00DE00A6" w:rsidTr="000E74BB">
        <w:trPr>
          <w:trHeight w:val="481"/>
        </w:trPr>
        <w:tc>
          <w:tcPr>
            <w:tcW w:w="5000" w:type="pct"/>
            <w:gridSpan w:val="7"/>
            <w:vAlign w:val="center"/>
          </w:tcPr>
          <w:p w:rsidR="00DE00A6" w:rsidRDefault="00DE00A6" w:rsidP="000E74BB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៖ ឧបករណ៍បំពងសម្លេង </w:t>
            </w:r>
          </w:p>
        </w:tc>
      </w:tr>
      <w:tr w:rsidR="00DE00A6" w:rsidTr="000E74BB">
        <w:tc>
          <w:tcPr>
            <w:tcW w:w="5000" w:type="pct"/>
            <w:gridSpan w:val="7"/>
            <w:vAlign w:val="center"/>
          </w:tcPr>
          <w:p w:rsidR="00DE00A6" w:rsidRDefault="00DE00A6" w:rsidP="000E74BB">
            <w:pPr>
              <w:tabs>
                <w:tab w:val="left" w:pos="1509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 គ្រូពិនិត្យបរិស្ថានជុំវិញ និង សម្ភារៈសិស្ស</w:t>
            </w:r>
          </w:p>
        </w:tc>
      </w:tr>
      <w:tr w:rsidR="00DE00A6" w:rsidRPr="006D722E" w:rsidTr="000E74BB">
        <w:tc>
          <w:tcPr>
            <w:tcW w:w="5000" w:type="pct"/>
            <w:gridSpan w:val="7"/>
            <w:vAlign w:val="center"/>
          </w:tcPr>
          <w:p w:rsidR="00DE00A6" w:rsidRPr="000641A5" w:rsidRDefault="00DE00A6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DE00A6" w:rsidRDefault="00DE00A6" w:rsidP="000E74BB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3723B6" w:rsidRPr="003723B6">
              <w:rPr>
                <w:rFonts w:ascii="Khmer OS Siemreap" w:hAnsi="Khmer OS Siemreap" w:cs="Khmer OS Siemreap"/>
                <w:szCs w:val="22"/>
                <w:cs/>
              </w:rPr>
              <w:t>យល់ដឹងពីចលនា និងចង្វាក់នៃលំហាត់ប្រាណបែបខ្មែរជាក្រុម</w:t>
            </w:r>
          </w:p>
          <w:p w:rsidR="00DE00A6" w:rsidRPr="006D722E" w:rsidRDefault="003723B6" w:rsidP="000E74BB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DE00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DE00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3723B6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វិជ្ជមាននៅក្នុងការអនុវត្តន័លំហាត់ប្រាណបែបខ្មែរជាក្រុម</w:t>
            </w:r>
          </w:p>
        </w:tc>
      </w:tr>
      <w:tr w:rsidR="00DE00A6" w:rsidRPr="001E7435" w:rsidTr="000E74BB">
        <w:tc>
          <w:tcPr>
            <w:tcW w:w="5000" w:type="pct"/>
            <w:gridSpan w:val="7"/>
          </w:tcPr>
          <w:p w:rsidR="00DE00A6" w:rsidRPr="000641A5" w:rsidRDefault="00DE00A6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DE00A6" w:rsidRDefault="00DE00A6" w:rsidP="000E74BB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B7B3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យល់ដឹងពីរបៀបធ្វើចលនារាងកាយជាមួយបទភ្លេង</w:t>
            </w:r>
          </w:p>
          <w:p w:rsidR="00DE00A6" w:rsidRPr="001E7435" w:rsidRDefault="00CC64E6" w:rsidP="00CC64E6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DE00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DE00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ញ្ចេញមតិស្ថាបនាវិជ្ជមានដល់មិត្តភក្ដិដើម្បីលើកទឹកចិត្តមិត្តភក្ដិអនុវត្តន៍លំហាត់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្រាណបែបខ្មែរ</w:t>
            </w:r>
          </w:p>
        </w:tc>
      </w:tr>
      <w:tr w:rsidR="00DE00A6" w:rsidRPr="00697E17" w:rsidTr="000E74BB">
        <w:tc>
          <w:tcPr>
            <w:tcW w:w="944" w:type="pct"/>
            <w:vAlign w:val="center"/>
          </w:tcPr>
          <w:p w:rsidR="00DE00A6" w:rsidRPr="00697E17" w:rsidRDefault="00DE00A6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DE00A6" w:rsidRPr="00697E17" w:rsidRDefault="00DE00A6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DE00A6" w:rsidRPr="00697E17" w:rsidRDefault="00DE00A6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DE00A6" w:rsidRPr="00697E17" w:rsidRDefault="00DE00A6" w:rsidP="000E74BB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DE00A6" w:rsidTr="000E74BB">
        <w:tc>
          <w:tcPr>
            <w:tcW w:w="944" w:type="pct"/>
          </w:tcPr>
          <w:p w:rsidR="00DE00A6" w:rsidRPr="00B62B53" w:rsidRDefault="00DE00A6" w:rsidP="000E74BB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DE00A6" w:rsidRDefault="00DE00A6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0E74BB">
            <w:pPr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DE00A6" w:rsidRDefault="00DE00A6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DE00A6" w:rsidRPr="00E76451" w:rsidRDefault="00DE00A6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DE00A6" w:rsidRDefault="00DE00A6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DE00A6" w:rsidRPr="00E76451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DE00A6" w:rsidRDefault="00DE00A6" w:rsidP="000E74BB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DE00A6" w:rsidRPr="00EA3EE5" w:rsidTr="000E74BB">
        <w:tc>
          <w:tcPr>
            <w:tcW w:w="944" w:type="pct"/>
          </w:tcPr>
          <w:p w:rsidR="00DE00A6" w:rsidRPr="00B62B53" w:rsidRDefault="00DE00A6" w:rsidP="000E74BB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DE00A6" w:rsidRDefault="00AC0A7C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ពិចារណាពីរបៀបពន្យល់ទៅសិស្សដែលមិនអាចអនុវត្តន៍លំហាត់ប្រាណបែបខ្មែរបានល្អ។ គ្រូណែនាំនូវវិធីសាស្ត្រខ្លះៗនៃការអនុវត្តដូចជា អនុវត្តន៍ក្នុងការចាប់ចង្វាក់ និង/ឬអនុវត្តន៍ចលនាដោយនិយាយជាចង្វាក់។</w:t>
            </w:r>
          </w:p>
          <w:p w:rsidR="00EE1A8E" w:rsidRPr="002646AC" w:rsidRDefault="00EE1A8E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ប្រាណបែបខ្មែរ និងបង្កើតសំណួរខ្លះៗក្នុងន័យធ្វើឱ្យសិស្សលើកឡើងបាននូវ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90418C" w:rsidRPr="0090418C" w:rsidRDefault="0090418C" w:rsidP="0090418C">
            <w:pPr>
              <w:pStyle w:val="ListParagraph"/>
              <w:numPr>
                <w:ilvl w:val="0"/>
                <w:numId w:val="4"/>
              </w:numPr>
              <w:spacing w:after="160"/>
              <w:ind w:left="168" w:hanging="168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DE00A6" w:rsidRPr="00F05498" w:rsidRDefault="0090418C" w:rsidP="0090418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0418C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 (ចលនាកាយសមស្រប ១៧-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២១</w:t>
            </w:r>
            <w:r w:rsidRPr="0090418C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494972" w:rsidRDefault="00494972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ឬវិធីសាស្ដ្រផ្សេងៗទៀត ក្នុងន័យធ្វើឱ្យពួកគេធ្វើបានល្អជាមួយការពន្យល់ណែនាំរបស់គ្រូ។</w:t>
            </w:r>
          </w:p>
          <w:p w:rsidR="00124C86" w:rsidRPr="00494972" w:rsidRDefault="00124C86" w:rsidP="00494972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ធ្វើលំហាត់ប្រាណបែបខ្មែរជាមួយចង្វាក់បានល្អក្នុងក្រុម។</w:t>
            </w:r>
            <w:r w:rsidR="00B91F8B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ក៏អាចសម្របសម្រួលមិត្តភក្កិដ៏ទៃទៀតឱ្យបញ្ចេញគំនិតយោបល់របស់ពួកគេ</w:t>
            </w:r>
            <w:r w:rsidR="004E4A9A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DE00A6" w:rsidRPr="00E52853" w:rsidTr="000E74BB">
        <w:trPr>
          <w:trHeight w:val="2811"/>
        </w:trPr>
        <w:tc>
          <w:tcPr>
            <w:tcW w:w="944" w:type="pct"/>
          </w:tcPr>
          <w:p w:rsidR="00DE00A6" w:rsidRPr="00B62B53" w:rsidRDefault="00DE00A6" w:rsidP="000E74BB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DE00A6" w:rsidRDefault="00015FEA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អនុវត្តរបស់សិស្សហើយផ្ដល់ដំបូន្មានពីរបៀបពន្យល់ទៅសិស្សដែលមិនអាចអនុវត្តន៍លំហាត់ប្រាណបែបខ្មែរជាមួយចង្វាក់បានល្អអំពីវិធីសាស្ត្រក្នុងការអនុវត្តដូចជា ធ្វើចលនាជាមួយចលនាងាយៗ ឬធ្វើចលនាយឺតៗ។</w:t>
            </w:r>
          </w:p>
          <w:p w:rsidR="00414097" w:rsidRPr="005F7F8E" w:rsidRDefault="00414097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ំហាត់ប្រាណបែបខ្មែរ និងបង្កើតសំណួរខ្លះៗក្នុងន័យធ្វើឱ្យសិស្សបញ្ចេញគំនិតយោបល់នៃរបៀបអនុវត្តន៍លំហាត់ប្រាណបែបខ្មែរជាមួយចង្វាក់បានល្អ។</w:t>
            </w:r>
          </w:p>
        </w:tc>
        <w:tc>
          <w:tcPr>
            <w:tcW w:w="891" w:type="pct"/>
            <w:gridSpan w:val="2"/>
          </w:tcPr>
          <w:p w:rsidR="00DE00A6" w:rsidRDefault="00EF1009" w:rsidP="00EF100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EF1009">
              <w:rPr>
                <w:rFonts w:ascii="Khmer OS Siemreap" w:hAnsi="Khmer OS Siemreap" w:cs="Khmer OS Siemreap"/>
                <w:szCs w:val="22"/>
                <w:cs/>
              </w:rPr>
              <w:t>អនុវត្តលំហាត់ប្រាណបែបខ្មែរជាក្រុមជាមួយចង្វាក់</w:t>
            </w:r>
          </w:p>
        </w:tc>
        <w:tc>
          <w:tcPr>
            <w:tcW w:w="1611" w:type="pct"/>
            <w:gridSpan w:val="2"/>
          </w:tcPr>
          <w:p w:rsidR="00DE00A6" w:rsidRDefault="00B52FB1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ែលអាចអនុវត្តន៍លំហាត់ប្រាណបែបខ្មែរជាមួយចង្វាក់បានល្អ អនុវត្តន៍ដើម្បីធ្វើឱ្យប្រសើរឡើងនូវការសម្ដែងរបស់ពួកគេ។ សិស្សដែលមិនអាចអនុវត្តន៍បានល្អ អនុវត្តន៍ជាមួយការគាំទ្រ និង/ឬវិធីសាស្ត្រផ្សេងៗទៀត។</w:t>
            </w:r>
          </w:p>
          <w:p w:rsidR="00DF7298" w:rsidRDefault="00DF7298" w:rsidP="00DF7298">
            <w:pPr>
              <w:rPr>
                <w:rFonts w:ascii="Khmer OS Siemreap" w:hAnsi="Khmer OS Siemreap" w:cs="Khmer OS Siemreap"/>
                <w:szCs w:val="22"/>
              </w:rPr>
            </w:pPr>
          </w:p>
          <w:p w:rsidR="00DF7298" w:rsidRPr="00DF7298" w:rsidRDefault="00DF7298" w:rsidP="007834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ោលគំនិតយោបល់នៃរបៀបអនុវត្តន៍លំហាត់ប្រាណបែបខ្មែរជាមួយចង្វាក់បានល្អក្នុងក្រុម។</w:t>
            </w:r>
            <w:r w:rsidR="00F24019">
              <w:rPr>
                <w:rFonts w:ascii="Khmer OS Siemreap" w:hAnsi="Khmer OS Siemreap" w:cs="Khmer OS Siemreap" w:hint="cs"/>
                <w:szCs w:val="22"/>
                <w:cs/>
              </w:rPr>
              <w:t xml:space="preserve"> សិស្សផ្សេងទៀ</w:t>
            </w:r>
            <w:bookmarkStart w:id="4" w:name="_GoBack"/>
            <w:bookmarkEnd w:id="4"/>
            <w:r w:rsidR="00F24019">
              <w:rPr>
                <w:rFonts w:ascii="Khmer OS Siemreap" w:hAnsi="Khmer OS Siemreap" w:cs="Khmer OS Siemreap" w:hint="cs"/>
                <w:szCs w:val="22"/>
                <w:cs/>
              </w:rPr>
              <w:t>តក៏អាចសម្របសម្រួលមិត្តភក្ដិផ្សេងទៀតក្នុងការបញ្ជេញគំនិតយោបល់។</w:t>
            </w:r>
          </w:p>
        </w:tc>
      </w:tr>
      <w:tr w:rsidR="00DE00A6" w:rsidRPr="008B2950" w:rsidTr="000E74BB">
        <w:tc>
          <w:tcPr>
            <w:tcW w:w="944" w:type="pct"/>
          </w:tcPr>
          <w:p w:rsidR="00DE00A6" w:rsidRPr="00B62B53" w:rsidRDefault="00DE00A6" w:rsidP="000E74BB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DE00A6" w:rsidRDefault="00DE00A6" w:rsidP="000E74BB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ងចាំនូវវត្ថុបំណងនៃមេរៀនហើយគិតថាតើពួកគេសម្រេចបានវាឬអត់។</w:t>
            </w:r>
          </w:p>
          <w:p w:rsidR="00DE00A6" w:rsidRPr="008B2950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DE00A6" w:rsidTr="000E74BB">
        <w:tc>
          <w:tcPr>
            <w:tcW w:w="944" w:type="pct"/>
          </w:tcPr>
          <w:p w:rsidR="00DE00A6" w:rsidRPr="00B62B53" w:rsidRDefault="00DE00A6" w:rsidP="000E74BB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DE00A6" w:rsidRDefault="00DE00A6" w:rsidP="000E74BB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DE00A6" w:rsidRDefault="00DE00A6" w:rsidP="000E74B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4143" w:rsidRPr="00804143" w:rsidRDefault="00804143" w:rsidP="00804143"/>
    <w:sectPr w:rsidR="00804143" w:rsidRPr="00804143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45B" w:rsidRDefault="00B5045B" w:rsidP="00266315">
      <w:pPr>
        <w:spacing w:after="0" w:line="240" w:lineRule="auto"/>
      </w:pPr>
      <w:r>
        <w:separator/>
      </w:r>
    </w:p>
  </w:endnote>
  <w:endnote w:type="continuationSeparator" w:id="0">
    <w:p w:rsidR="00B5045B" w:rsidRDefault="00B5045B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BA" w:rsidRDefault="00E912BA">
    <w:pPr>
      <w:pStyle w:val="Footer"/>
      <w:jc w:val="center"/>
    </w:pPr>
  </w:p>
  <w:p w:rsidR="00E912BA" w:rsidRDefault="00E91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2BA" w:rsidRDefault="00E91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49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E912BA" w:rsidRDefault="00E91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45B" w:rsidRDefault="00B5045B" w:rsidP="00266315">
      <w:pPr>
        <w:spacing w:after="0" w:line="240" w:lineRule="auto"/>
      </w:pPr>
      <w:r>
        <w:separator/>
      </w:r>
    </w:p>
  </w:footnote>
  <w:footnote w:type="continuationSeparator" w:id="0">
    <w:p w:rsidR="00B5045B" w:rsidRDefault="00B5045B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01B79"/>
    <w:rsid w:val="00011C96"/>
    <w:rsid w:val="0001570E"/>
    <w:rsid w:val="00015FEA"/>
    <w:rsid w:val="00015FF3"/>
    <w:rsid w:val="0002101A"/>
    <w:rsid w:val="000239B6"/>
    <w:rsid w:val="00031AD5"/>
    <w:rsid w:val="00033777"/>
    <w:rsid w:val="00035218"/>
    <w:rsid w:val="000448F7"/>
    <w:rsid w:val="000803B3"/>
    <w:rsid w:val="00080F6D"/>
    <w:rsid w:val="00080F91"/>
    <w:rsid w:val="00086A04"/>
    <w:rsid w:val="000979BB"/>
    <w:rsid w:val="000B05F2"/>
    <w:rsid w:val="000E36EF"/>
    <w:rsid w:val="000E6D03"/>
    <w:rsid w:val="000F0768"/>
    <w:rsid w:val="00116550"/>
    <w:rsid w:val="00124C86"/>
    <w:rsid w:val="00153A96"/>
    <w:rsid w:val="00167AE4"/>
    <w:rsid w:val="00173C74"/>
    <w:rsid w:val="0017663E"/>
    <w:rsid w:val="001A2F31"/>
    <w:rsid w:val="001A7449"/>
    <w:rsid w:val="001B4329"/>
    <w:rsid w:val="001B55BB"/>
    <w:rsid w:val="001C4E9C"/>
    <w:rsid w:val="001E3767"/>
    <w:rsid w:val="001E7435"/>
    <w:rsid w:val="001F4FEE"/>
    <w:rsid w:val="0020048D"/>
    <w:rsid w:val="00223AE6"/>
    <w:rsid w:val="00225B5A"/>
    <w:rsid w:val="00236414"/>
    <w:rsid w:val="0025603E"/>
    <w:rsid w:val="00257C68"/>
    <w:rsid w:val="002646AC"/>
    <w:rsid w:val="00264CBD"/>
    <w:rsid w:val="002652D9"/>
    <w:rsid w:val="00266315"/>
    <w:rsid w:val="002675CC"/>
    <w:rsid w:val="00271446"/>
    <w:rsid w:val="002773EB"/>
    <w:rsid w:val="00283B07"/>
    <w:rsid w:val="0029470C"/>
    <w:rsid w:val="002B27F8"/>
    <w:rsid w:val="002B2860"/>
    <w:rsid w:val="002B37E6"/>
    <w:rsid w:val="002B4243"/>
    <w:rsid w:val="002B4533"/>
    <w:rsid w:val="002C0857"/>
    <w:rsid w:val="002D79A8"/>
    <w:rsid w:val="002F1CCA"/>
    <w:rsid w:val="003023B6"/>
    <w:rsid w:val="00304E5B"/>
    <w:rsid w:val="00305C99"/>
    <w:rsid w:val="00305E71"/>
    <w:rsid w:val="003155F9"/>
    <w:rsid w:val="00341876"/>
    <w:rsid w:val="00343424"/>
    <w:rsid w:val="0035187E"/>
    <w:rsid w:val="00352ED6"/>
    <w:rsid w:val="003723B6"/>
    <w:rsid w:val="0037629B"/>
    <w:rsid w:val="0038222B"/>
    <w:rsid w:val="00385E7B"/>
    <w:rsid w:val="00396036"/>
    <w:rsid w:val="003A2A16"/>
    <w:rsid w:val="003A4FA1"/>
    <w:rsid w:val="003A5D08"/>
    <w:rsid w:val="003C0514"/>
    <w:rsid w:val="003D0DFE"/>
    <w:rsid w:val="003F0EC6"/>
    <w:rsid w:val="00400768"/>
    <w:rsid w:val="004023FE"/>
    <w:rsid w:val="00403BC9"/>
    <w:rsid w:val="00412618"/>
    <w:rsid w:val="00414097"/>
    <w:rsid w:val="00420A5E"/>
    <w:rsid w:val="004365E1"/>
    <w:rsid w:val="00443207"/>
    <w:rsid w:val="0044666F"/>
    <w:rsid w:val="00453E12"/>
    <w:rsid w:val="00462880"/>
    <w:rsid w:val="0046557B"/>
    <w:rsid w:val="00467057"/>
    <w:rsid w:val="00472D4F"/>
    <w:rsid w:val="0047348C"/>
    <w:rsid w:val="00473A7E"/>
    <w:rsid w:val="00474ACC"/>
    <w:rsid w:val="00487272"/>
    <w:rsid w:val="004906F8"/>
    <w:rsid w:val="00494972"/>
    <w:rsid w:val="004B638D"/>
    <w:rsid w:val="004C1E41"/>
    <w:rsid w:val="004C30A3"/>
    <w:rsid w:val="004C5597"/>
    <w:rsid w:val="004C7634"/>
    <w:rsid w:val="004E4A9A"/>
    <w:rsid w:val="00501D58"/>
    <w:rsid w:val="005036C7"/>
    <w:rsid w:val="005058F6"/>
    <w:rsid w:val="00510FA6"/>
    <w:rsid w:val="005117FD"/>
    <w:rsid w:val="005257F1"/>
    <w:rsid w:val="0052615F"/>
    <w:rsid w:val="005310CE"/>
    <w:rsid w:val="00531599"/>
    <w:rsid w:val="0053709A"/>
    <w:rsid w:val="00547858"/>
    <w:rsid w:val="005541C5"/>
    <w:rsid w:val="00583CD5"/>
    <w:rsid w:val="0058466E"/>
    <w:rsid w:val="005A752D"/>
    <w:rsid w:val="005B10FD"/>
    <w:rsid w:val="005B53F0"/>
    <w:rsid w:val="005C77B7"/>
    <w:rsid w:val="005D3EAC"/>
    <w:rsid w:val="005D4841"/>
    <w:rsid w:val="005E3F75"/>
    <w:rsid w:val="005E4052"/>
    <w:rsid w:val="005F7126"/>
    <w:rsid w:val="005F7F8E"/>
    <w:rsid w:val="00600C78"/>
    <w:rsid w:val="006118B9"/>
    <w:rsid w:val="006164A3"/>
    <w:rsid w:val="00624B51"/>
    <w:rsid w:val="00633AAC"/>
    <w:rsid w:val="00635121"/>
    <w:rsid w:val="0065711E"/>
    <w:rsid w:val="00665721"/>
    <w:rsid w:val="006804C6"/>
    <w:rsid w:val="00685C40"/>
    <w:rsid w:val="00697E17"/>
    <w:rsid w:val="006A3CED"/>
    <w:rsid w:val="006A6479"/>
    <w:rsid w:val="006B0DC8"/>
    <w:rsid w:val="006B31BA"/>
    <w:rsid w:val="006B78BA"/>
    <w:rsid w:val="006C08E6"/>
    <w:rsid w:val="006C5AB8"/>
    <w:rsid w:val="006E1325"/>
    <w:rsid w:val="006E27C8"/>
    <w:rsid w:val="00716C39"/>
    <w:rsid w:val="0073015A"/>
    <w:rsid w:val="00747557"/>
    <w:rsid w:val="007508BD"/>
    <w:rsid w:val="00750CAD"/>
    <w:rsid w:val="0075309A"/>
    <w:rsid w:val="00753DFB"/>
    <w:rsid w:val="007631BD"/>
    <w:rsid w:val="00770AE7"/>
    <w:rsid w:val="00771806"/>
    <w:rsid w:val="0078349B"/>
    <w:rsid w:val="00795B31"/>
    <w:rsid w:val="007B79BD"/>
    <w:rsid w:val="007C0494"/>
    <w:rsid w:val="007C341C"/>
    <w:rsid w:val="007C7E8B"/>
    <w:rsid w:val="007D4CC5"/>
    <w:rsid w:val="007D60A7"/>
    <w:rsid w:val="007E42AD"/>
    <w:rsid w:val="00800D4A"/>
    <w:rsid w:val="00804143"/>
    <w:rsid w:val="00807ECF"/>
    <w:rsid w:val="00827ADA"/>
    <w:rsid w:val="00831D3C"/>
    <w:rsid w:val="00842852"/>
    <w:rsid w:val="00850EDD"/>
    <w:rsid w:val="008536BE"/>
    <w:rsid w:val="00857096"/>
    <w:rsid w:val="00861FB7"/>
    <w:rsid w:val="00863F02"/>
    <w:rsid w:val="00884806"/>
    <w:rsid w:val="00892859"/>
    <w:rsid w:val="008A1E2A"/>
    <w:rsid w:val="008A5C78"/>
    <w:rsid w:val="008B2950"/>
    <w:rsid w:val="008B39BD"/>
    <w:rsid w:val="008C7352"/>
    <w:rsid w:val="008D1771"/>
    <w:rsid w:val="008F074B"/>
    <w:rsid w:val="008F7B08"/>
    <w:rsid w:val="00900D72"/>
    <w:rsid w:val="00903A57"/>
    <w:rsid w:val="0090418C"/>
    <w:rsid w:val="00915699"/>
    <w:rsid w:val="0092166A"/>
    <w:rsid w:val="00953EC2"/>
    <w:rsid w:val="0096484B"/>
    <w:rsid w:val="00970239"/>
    <w:rsid w:val="009761AB"/>
    <w:rsid w:val="00977FF4"/>
    <w:rsid w:val="009871F1"/>
    <w:rsid w:val="00990FBB"/>
    <w:rsid w:val="009A04E5"/>
    <w:rsid w:val="009C2661"/>
    <w:rsid w:val="009C4199"/>
    <w:rsid w:val="009C5785"/>
    <w:rsid w:val="009D264E"/>
    <w:rsid w:val="009E2DE0"/>
    <w:rsid w:val="00A012A3"/>
    <w:rsid w:val="00A06F13"/>
    <w:rsid w:val="00A114BB"/>
    <w:rsid w:val="00A20B0A"/>
    <w:rsid w:val="00A313FE"/>
    <w:rsid w:val="00A35637"/>
    <w:rsid w:val="00A446F2"/>
    <w:rsid w:val="00A50E33"/>
    <w:rsid w:val="00A60612"/>
    <w:rsid w:val="00A62E54"/>
    <w:rsid w:val="00A62EA1"/>
    <w:rsid w:val="00A668A1"/>
    <w:rsid w:val="00A764EC"/>
    <w:rsid w:val="00A81154"/>
    <w:rsid w:val="00A85FD8"/>
    <w:rsid w:val="00A91D27"/>
    <w:rsid w:val="00A93157"/>
    <w:rsid w:val="00AA1C5F"/>
    <w:rsid w:val="00AA6224"/>
    <w:rsid w:val="00AC0A7C"/>
    <w:rsid w:val="00AC21EF"/>
    <w:rsid w:val="00AE41A6"/>
    <w:rsid w:val="00AE4276"/>
    <w:rsid w:val="00AE7DD6"/>
    <w:rsid w:val="00AF741A"/>
    <w:rsid w:val="00B047A5"/>
    <w:rsid w:val="00B12278"/>
    <w:rsid w:val="00B13FD2"/>
    <w:rsid w:val="00B14267"/>
    <w:rsid w:val="00B1751E"/>
    <w:rsid w:val="00B25BE3"/>
    <w:rsid w:val="00B348D9"/>
    <w:rsid w:val="00B41D3E"/>
    <w:rsid w:val="00B46334"/>
    <w:rsid w:val="00B46650"/>
    <w:rsid w:val="00B5045B"/>
    <w:rsid w:val="00B52FB1"/>
    <w:rsid w:val="00B55261"/>
    <w:rsid w:val="00B62B53"/>
    <w:rsid w:val="00B63ED4"/>
    <w:rsid w:val="00B66613"/>
    <w:rsid w:val="00B748DB"/>
    <w:rsid w:val="00B776D8"/>
    <w:rsid w:val="00B83012"/>
    <w:rsid w:val="00B85F84"/>
    <w:rsid w:val="00B86A0A"/>
    <w:rsid w:val="00B91F8B"/>
    <w:rsid w:val="00B94BC2"/>
    <w:rsid w:val="00BA0DF2"/>
    <w:rsid w:val="00BA2F0F"/>
    <w:rsid w:val="00BA3DDF"/>
    <w:rsid w:val="00BC14D3"/>
    <w:rsid w:val="00BC62D7"/>
    <w:rsid w:val="00BE20D9"/>
    <w:rsid w:val="00BE49C0"/>
    <w:rsid w:val="00C0228C"/>
    <w:rsid w:val="00C07163"/>
    <w:rsid w:val="00C12CE6"/>
    <w:rsid w:val="00C12F4B"/>
    <w:rsid w:val="00C14020"/>
    <w:rsid w:val="00C14C70"/>
    <w:rsid w:val="00C153C3"/>
    <w:rsid w:val="00C51358"/>
    <w:rsid w:val="00C547D3"/>
    <w:rsid w:val="00C60786"/>
    <w:rsid w:val="00C60E43"/>
    <w:rsid w:val="00C636F0"/>
    <w:rsid w:val="00C66213"/>
    <w:rsid w:val="00C70822"/>
    <w:rsid w:val="00C80FEF"/>
    <w:rsid w:val="00CA4508"/>
    <w:rsid w:val="00CB4A9E"/>
    <w:rsid w:val="00CC5A4C"/>
    <w:rsid w:val="00CC64E6"/>
    <w:rsid w:val="00CD5219"/>
    <w:rsid w:val="00CD6A2D"/>
    <w:rsid w:val="00CE7ECD"/>
    <w:rsid w:val="00CF0A39"/>
    <w:rsid w:val="00D00C89"/>
    <w:rsid w:val="00D077DC"/>
    <w:rsid w:val="00D22041"/>
    <w:rsid w:val="00D24DB9"/>
    <w:rsid w:val="00D269EE"/>
    <w:rsid w:val="00D35E17"/>
    <w:rsid w:val="00D36BBB"/>
    <w:rsid w:val="00D42B90"/>
    <w:rsid w:val="00D43D16"/>
    <w:rsid w:val="00D469E6"/>
    <w:rsid w:val="00D47A13"/>
    <w:rsid w:val="00D52B8D"/>
    <w:rsid w:val="00D60D65"/>
    <w:rsid w:val="00DA260D"/>
    <w:rsid w:val="00DA43D3"/>
    <w:rsid w:val="00DA5AC9"/>
    <w:rsid w:val="00DB6765"/>
    <w:rsid w:val="00DB6ACC"/>
    <w:rsid w:val="00DC19B6"/>
    <w:rsid w:val="00DC60F5"/>
    <w:rsid w:val="00DD5DAE"/>
    <w:rsid w:val="00DD7CA1"/>
    <w:rsid w:val="00DE00A6"/>
    <w:rsid w:val="00DE0B05"/>
    <w:rsid w:val="00DF1A9A"/>
    <w:rsid w:val="00DF7298"/>
    <w:rsid w:val="00E025EA"/>
    <w:rsid w:val="00E11F7D"/>
    <w:rsid w:val="00E16437"/>
    <w:rsid w:val="00E30D29"/>
    <w:rsid w:val="00E436AD"/>
    <w:rsid w:val="00E52853"/>
    <w:rsid w:val="00E62D01"/>
    <w:rsid w:val="00E644F2"/>
    <w:rsid w:val="00E76451"/>
    <w:rsid w:val="00E868B0"/>
    <w:rsid w:val="00E912BA"/>
    <w:rsid w:val="00E93388"/>
    <w:rsid w:val="00EA2020"/>
    <w:rsid w:val="00EA3EE5"/>
    <w:rsid w:val="00EB45F5"/>
    <w:rsid w:val="00EB7B36"/>
    <w:rsid w:val="00ED6093"/>
    <w:rsid w:val="00EE1A8E"/>
    <w:rsid w:val="00EE546F"/>
    <w:rsid w:val="00EF1009"/>
    <w:rsid w:val="00EF5BA3"/>
    <w:rsid w:val="00F04AD3"/>
    <w:rsid w:val="00F05498"/>
    <w:rsid w:val="00F120D2"/>
    <w:rsid w:val="00F23ED5"/>
    <w:rsid w:val="00F24019"/>
    <w:rsid w:val="00F327CA"/>
    <w:rsid w:val="00F6258B"/>
    <w:rsid w:val="00F63443"/>
    <w:rsid w:val="00F728AA"/>
    <w:rsid w:val="00F733BC"/>
    <w:rsid w:val="00F82DE6"/>
    <w:rsid w:val="00F86415"/>
    <w:rsid w:val="00F928F7"/>
    <w:rsid w:val="00FA23F2"/>
    <w:rsid w:val="00FA7A24"/>
    <w:rsid w:val="00FC69A7"/>
    <w:rsid w:val="00FC7FEF"/>
    <w:rsid w:val="00FD3CD3"/>
    <w:rsid w:val="00FE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B0D60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DA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D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3493-6C15-456F-A82E-C6AA378E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4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336</cp:revision>
  <dcterms:created xsi:type="dcterms:W3CDTF">2022-09-11T02:02:00Z</dcterms:created>
  <dcterms:modified xsi:type="dcterms:W3CDTF">2022-09-16T03:06:00Z</dcterms:modified>
</cp:coreProperties>
</file>